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B8" w:rsidRPr="00EC6CB8" w:rsidRDefault="00024D94" w:rsidP="00950750">
      <w:pPr>
        <w:ind w:left="-284" w:right="-143"/>
        <w:jc w:val="center"/>
        <w:rPr>
          <w:b/>
          <w:sz w:val="28"/>
          <w:szCs w:val="28"/>
        </w:rPr>
      </w:pPr>
      <w:r w:rsidRPr="00EC6CB8">
        <w:rPr>
          <w:b/>
          <w:sz w:val="28"/>
          <w:szCs w:val="28"/>
        </w:rPr>
        <w:t>Перечень пост</w:t>
      </w:r>
      <w:r w:rsidR="00DF6F63" w:rsidRPr="00EC6CB8">
        <w:rPr>
          <w:b/>
          <w:sz w:val="28"/>
          <w:szCs w:val="28"/>
        </w:rPr>
        <w:t>у</w:t>
      </w:r>
      <w:r w:rsidRPr="00EC6CB8">
        <w:rPr>
          <w:b/>
          <w:sz w:val="28"/>
          <w:szCs w:val="28"/>
        </w:rPr>
        <w:t>пивших заявок</w:t>
      </w:r>
      <w:r w:rsidR="00DF6F63" w:rsidRPr="00EC6CB8">
        <w:rPr>
          <w:b/>
          <w:sz w:val="28"/>
          <w:szCs w:val="28"/>
        </w:rPr>
        <w:t xml:space="preserve"> </w:t>
      </w:r>
    </w:p>
    <w:p w:rsidR="00950750" w:rsidRDefault="00DF6F63" w:rsidP="00950750">
      <w:pPr>
        <w:ind w:left="-284"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 xml:space="preserve">на участие в конкурсе по предоставлению субсидий </w:t>
      </w:r>
      <w:r w:rsidR="000B52BB" w:rsidRPr="00950750">
        <w:rPr>
          <w:sz w:val="28"/>
          <w:szCs w:val="28"/>
        </w:rPr>
        <w:t>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6A2B06" w:rsidRDefault="00950750" w:rsidP="00950750">
      <w:pPr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Администрации города Пскова № 742 от 16.04.2014)</w:t>
      </w:r>
    </w:p>
    <w:p w:rsidR="00950750" w:rsidRPr="00950750" w:rsidRDefault="00950750" w:rsidP="00950750">
      <w:pPr>
        <w:ind w:left="-284" w:right="-143"/>
        <w:jc w:val="center"/>
        <w:rPr>
          <w:sz w:val="28"/>
          <w:szCs w:val="28"/>
        </w:rPr>
      </w:pPr>
    </w:p>
    <w:p w:rsidR="0078615D" w:rsidRPr="0078615D" w:rsidRDefault="0078615D" w:rsidP="006A2B06">
      <w:pPr>
        <w:ind w:left="-284" w:right="-143"/>
        <w:jc w:val="center"/>
        <w:rPr>
          <w:b/>
          <w:sz w:val="32"/>
          <w:szCs w:val="32"/>
        </w:rPr>
      </w:pPr>
    </w:p>
    <w:tbl>
      <w:tblPr>
        <w:tblW w:w="13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119"/>
        <w:gridCol w:w="4362"/>
      </w:tblGrid>
      <w:tr w:rsidR="00C96D74" w:rsidRPr="0078615D" w:rsidTr="00EC6CB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5D" w:rsidRPr="00950750" w:rsidRDefault="00024D94" w:rsidP="0078615D">
            <w:pPr>
              <w:ind w:right="-143"/>
            </w:pPr>
            <w:r w:rsidRPr="00950750">
              <w:t>№№</w:t>
            </w:r>
          </w:p>
          <w:p w:rsidR="00024D94" w:rsidRPr="00950750" w:rsidRDefault="00EC6CB8" w:rsidP="0078615D">
            <w:pPr>
              <w:ind w:right="-143"/>
            </w:pPr>
            <w:r>
              <w:t>зая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950750" w:rsidRDefault="00024D94" w:rsidP="00433CC5">
            <w:pPr>
              <w:tabs>
                <w:tab w:val="left" w:pos="3152"/>
              </w:tabs>
              <w:ind w:left="-108" w:right="175" w:firstLine="108"/>
              <w:jc w:val="center"/>
            </w:pPr>
            <w:r w:rsidRPr="00950750"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024D94">
            <w:pPr>
              <w:ind w:right="-143"/>
              <w:jc w:val="center"/>
            </w:pPr>
            <w:r w:rsidRPr="00950750">
              <w:t>Название проект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024D94" w:rsidP="00EC6CB8">
            <w:pPr>
              <w:ind w:right="-143"/>
              <w:jc w:val="center"/>
            </w:pPr>
            <w:r w:rsidRPr="00950750">
              <w:t>Соответствие заявки требованиям Постановление Администрации города Пскова от 14.04.2014 № 738</w:t>
            </w:r>
          </w:p>
          <w:p w:rsidR="00024D94" w:rsidRPr="00950750" w:rsidRDefault="00024D94" w:rsidP="00EC6CB8">
            <w:pPr>
              <w:ind w:right="-143"/>
              <w:jc w:val="center"/>
            </w:pPr>
            <w:r w:rsidRPr="00950750">
              <w:t>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      </w:r>
          </w:p>
        </w:tc>
      </w:tr>
      <w:tr w:rsidR="00C96D74" w:rsidRPr="0078615D" w:rsidTr="00EC6CB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024D94" w:rsidP="0078615D">
            <w:r w:rsidRPr="00950750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F8" w:rsidRPr="00950750" w:rsidRDefault="000B52BB" w:rsidP="0078615D">
            <w:pPr>
              <w:ind w:right="33"/>
              <w:rPr>
                <w:lang w:val="en-US"/>
              </w:rPr>
            </w:pPr>
            <w:r w:rsidRPr="00950750">
              <w:t>Псков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0B52BB" w:rsidP="0078615D">
            <w:pPr>
              <w:ind w:right="33"/>
            </w:pPr>
            <w:r w:rsidRPr="00950750">
              <w:t>Повышение качества жизни людей пожилого возраст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DF6F63" w:rsidP="0078615D">
            <w:pPr>
              <w:ind w:right="33"/>
            </w:pPr>
            <w:r w:rsidRPr="00950750">
              <w:t>пакет документов конкурсным требованиям соответствует</w:t>
            </w:r>
          </w:p>
        </w:tc>
      </w:tr>
      <w:tr w:rsidR="00681947" w:rsidRPr="0078615D" w:rsidTr="00EC6CB8">
        <w:trPr>
          <w:trHeight w:val="3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7" w:rsidRPr="00950750" w:rsidRDefault="00024D94" w:rsidP="0078615D">
            <w:r w:rsidRPr="00950750"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7" w:rsidRPr="00950750" w:rsidRDefault="000B52BB" w:rsidP="0078615D">
            <w:pPr>
              <w:ind w:right="33"/>
            </w:pPr>
            <w:r w:rsidRPr="00950750">
              <w:t>Псковская областная организация Общероссийской общественной организации инвалидов «Всероссийское Ордена Красного Знамени Общество сле</w:t>
            </w:r>
            <w:bookmarkStart w:id="0" w:name="_GoBack"/>
            <w:bookmarkEnd w:id="0"/>
            <w:r w:rsidRPr="00950750">
              <w:t>пых» (В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7" w:rsidRPr="00950750" w:rsidRDefault="000B52BB" w:rsidP="0078615D">
            <w:r w:rsidRPr="00950750">
              <w:t>Социокультурная реабилитация инвалидов по зрению Псковской Местной организации ВОС средствами мероприятий социокультурной направленности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7" w:rsidRPr="00950750" w:rsidRDefault="000B52BB" w:rsidP="0078615D">
            <w:pPr>
              <w:ind w:right="33"/>
            </w:pPr>
            <w:r w:rsidRPr="00950750">
              <w:t>пакет документов конкурсным требованиям соответствует</w:t>
            </w:r>
          </w:p>
        </w:tc>
      </w:tr>
      <w:tr w:rsidR="00C96D74" w:rsidRPr="0078615D" w:rsidTr="00EC6CB8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024D94" w:rsidP="0078615D">
            <w:r w:rsidRPr="00950750"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950750" w:rsidRDefault="000B52BB" w:rsidP="0078615D">
            <w:pPr>
              <w:widowControl w:val="0"/>
              <w:spacing w:after="200" w:line="276" w:lineRule="auto"/>
            </w:pPr>
            <w:r w:rsidRPr="00950750">
              <w:t>Автономная некоммерческая организация «Центр решения социальных проблем Союза пенсионеров Псковской области «</w:t>
            </w:r>
            <w:proofErr w:type="spellStart"/>
            <w:r w:rsidRPr="00950750">
              <w:t>Ветеранъ</w:t>
            </w:r>
            <w:proofErr w:type="spellEnd"/>
            <w:r w:rsidRPr="00950750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BB" w:rsidRPr="00950750" w:rsidRDefault="000B52BB" w:rsidP="0078615D">
            <w:pPr>
              <w:rPr>
                <w:rFonts w:eastAsia="Calibri"/>
              </w:rPr>
            </w:pPr>
            <w:r w:rsidRPr="00950750">
              <w:rPr>
                <w:rFonts w:eastAsia="Calibri"/>
              </w:rPr>
              <w:t>«Нам рано жить воспоминаниями!»</w:t>
            </w:r>
          </w:p>
          <w:p w:rsidR="008C677C" w:rsidRPr="00950750" w:rsidRDefault="000B52BB" w:rsidP="0078615D">
            <w:pPr>
              <w:ind w:right="33"/>
            </w:pPr>
            <w:r w:rsidRPr="00950750">
              <w:rPr>
                <w:rFonts w:eastAsia="Calibri"/>
              </w:rPr>
              <w:t>Организация работы клубов по интересам на базе АНО «Центр «</w:t>
            </w:r>
            <w:proofErr w:type="spellStart"/>
            <w:r w:rsidRPr="00950750">
              <w:rPr>
                <w:rFonts w:eastAsia="Calibri"/>
              </w:rPr>
              <w:t>Ветеранъ</w:t>
            </w:r>
            <w:proofErr w:type="spellEnd"/>
            <w:r w:rsidRPr="00950750">
              <w:rPr>
                <w:rFonts w:eastAsia="Calibri"/>
              </w:rPr>
              <w:t>» и реализация их социальных инициатив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9A25BA" w:rsidP="0078615D">
            <w:pPr>
              <w:ind w:right="33"/>
            </w:pPr>
            <w:r w:rsidRPr="00950750">
              <w:t>пакет документов конкурсным требованиям соответствует</w:t>
            </w:r>
          </w:p>
        </w:tc>
      </w:tr>
      <w:tr w:rsidR="003861EA" w:rsidRPr="0078615D" w:rsidTr="00EC6CB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A" w:rsidRPr="00950750" w:rsidRDefault="00024D94" w:rsidP="0078615D">
            <w:r w:rsidRPr="00950750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A" w:rsidRPr="00950750" w:rsidRDefault="0097642F" w:rsidP="0078615D">
            <w:pPr>
              <w:ind w:right="33"/>
            </w:pPr>
            <w:r w:rsidRPr="00950750">
              <w:t>Псковская областная общественная организация «Псковское историко-просветительское и правозащитное общество «Мемори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A" w:rsidRPr="00950750" w:rsidRDefault="0097642F" w:rsidP="0078615D">
            <w:r w:rsidRPr="00950750">
              <w:t>«Не предать забвению»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A" w:rsidRPr="00950750" w:rsidRDefault="009A25BA" w:rsidP="0078615D">
            <w:pPr>
              <w:rPr>
                <w:bCs/>
              </w:rPr>
            </w:pPr>
            <w:r w:rsidRPr="00950750">
              <w:t>пакет документов конкурсным требованиям соответствует</w:t>
            </w:r>
          </w:p>
        </w:tc>
      </w:tr>
      <w:tr w:rsidR="003D5EA2" w:rsidRPr="0078615D" w:rsidTr="00EC6CB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2" w:rsidRPr="00950750" w:rsidRDefault="00024D94" w:rsidP="0078615D">
            <w:r w:rsidRPr="00950750">
              <w:rPr>
                <w:bCs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2" w:rsidRPr="00950750" w:rsidRDefault="0097642F" w:rsidP="0078615D">
            <w:r w:rsidRPr="00950750">
              <w:t>Псковское региональное отделение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2" w:rsidRPr="00950750" w:rsidRDefault="0097642F" w:rsidP="0078615D">
            <w:r w:rsidRPr="00950750">
              <w:t>Программа социокультурных и спортивных мероприятий для инвалидов войны по формированию активной жизненной позиции и творческой самореализации «Дорогу осилит идущий»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2" w:rsidRPr="00950750" w:rsidRDefault="009A25BA" w:rsidP="0078615D">
            <w:r w:rsidRPr="00950750">
              <w:t>пакет документов конкурсным требованиям соответствует</w:t>
            </w:r>
          </w:p>
        </w:tc>
      </w:tr>
      <w:tr w:rsidR="00C96D74" w:rsidRPr="0078615D" w:rsidTr="00EC6CB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950750" w:rsidRDefault="00024D94" w:rsidP="0078615D">
            <w:r w:rsidRPr="00950750"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950750" w:rsidRDefault="0097642F" w:rsidP="0078615D">
            <w:pPr>
              <w:ind w:right="33"/>
            </w:pPr>
            <w:r w:rsidRPr="00950750">
              <w:t>Общественная организация инвалидов г. Пскова (ООИП ВОИ)- отделение П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97642F" w:rsidP="00950750">
            <w:pPr>
              <w:ind w:right="33"/>
            </w:pPr>
            <w:r w:rsidRPr="00950750">
              <w:t xml:space="preserve">Повышение эффективности работы мастерских «Домашний мастер»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9A25BA" w:rsidP="0078615D">
            <w:pPr>
              <w:ind w:right="33"/>
            </w:pPr>
            <w:r w:rsidRPr="00950750">
              <w:t>пакет документов конкурсным требованиям соответствует</w:t>
            </w:r>
          </w:p>
        </w:tc>
      </w:tr>
      <w:tr w:rsidR="00C96D74" w:rsidRPr="0078615D" w:rsidTr="00EC6CB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950750" w:rsidRDefault="00024D94" w:rsidP="0078615D">
            <w:r w:rsidRPr="00950750"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0" w:rsidRPr="00950750" w:rsidRDefault="0097642F" w:rsidP="0078615D">
            <w:pPr>
              <w:ind w:right="33"/>
            </w:pPr>
            <w:r w:rsidRPr="00950750">
              <w:t>Псковская областная общественная организация «Центр устойчивого развития П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97642F" w:rsidP="0078615D">
            <w:pPr>
              <w:ind w:right="33"/>
            </w:pPr>
            <w:r w:rsidRPr="00950750">
              <w:t>«Будь свободен от курения»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950750" w:rsidRDefault="00950750" w:rsidP="00D006F7">
            <w:r w:rsidRPr="00950750">
              <w:t>пакет документов конкурсным требованиям соответствует</w:t>
            </w:r>
          </w:p>
        </w:tc>
      </w:tr>
      <w:tr w:rsidR="0001789A" w:rsidRPr="0078615D" w:rsidTr="00EC6CB8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A" w:rsidRPr="00950750" w:rsidRDefault="00024D94" w:rsidP="0078615D">
            <w:r w:rsidRPr="00950750"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A" w:rsidRPr="00950750" w:rsidRDefault="0097642F" w:rsidP="0078615D">
            <w:r w:rsidRPr="00950750">
              <w:t>Псков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A" w:rsidRPr="00950750" w:rsidRDefault="0097642F" w:rsidP="0078615D">
            <w:r w:rsidRPr="00950750">
              <w:t>«Поддержка работы информационно-координационного центра для социально - незащищенных граждан нуждающихся в юридической помощи»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9A" w:rsidRPr="00950750" w:rsidRDefault="00950750" w:rsidP="00D006F7">
            <w:r w:rsidRPr="00950750">
              <w:t>пакет документов конкурсным требованиям соответствует</w:t>
            </w:r>
            <w:r w:rsidRPr="00950750">
              <w:t>.</w:t>
            </w:r>
          </w:p>
        </w:tc>
      </w:tr>
    </w:tbl>
    <w:p w:rsidR="00E36DE9" w:rsidRPr="00C96D74" w:rsidRDefault="00E36DE9" w:rsidP="0078615D">
      <w:pPr>
        <w:ind w:left="-284" w:right="-143"/>
      </w:pPr>
    </w:p>
    <w:sectPr w:rsidR="00E36DE9" w:rsidRPr="00C96D74" w:rsidSect="0095075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06"/>
    <w:rsid w:val="000074CC"/>
    <w:rsid w:val="000108AC"/>
    <w:rsid w:val="000126CF"/>
    <w:rsid w:val="0001789A"/>
    <w:rsid w:val="00024D94"/>
    <w:rsid w:val="00037C85"/>
    <w:rsid w:val="00052716"/>
    <w:rsid w:val="000B52BB"/>
    <w:rsid w:val="000C0DF0"/>
    <w:rsid w:val="001245E1"/>
    <w:rsid w:val="00176B23"/>
    <w:rsid w:val="001B5020"/>
    <w:rsid w:val="001B704F"/>
    <w:rsid w:val="002630EE"/>
    <w:rsid w:val="003233DD"/>
    <w:rsid w:val="00344D8D"/>
    <w:rsid w:val="00346760"/>
    <w:rsid w:val="0035530D"/>
    <w:rsid w:val="003619D2"/>
    <w:rsid w:val="003861EA"/>
    <w:rsid w:val="003D5EA2"/>
    <w:rsid w:val="00433CC5"/>
    <w:rsid w:val="004343E0"/>
    <w:rsid w:val="00445F7C"/>
    <w:rsid w:val="005120CD"/>
    <w:rsid w:val="005D7A48"/>
    <w:rsid w:val="005E7B0B"/>
    <w:rsid w:val="006458C7"/>
    <w:rsid w:val="00681947"/>
    <w:rsid w:val="006A2B06"/>
    <w:rsid w:val="006C6E82"/>
    <w:rsid w:val="0073700C"/>
    <w:rsid w:val="00745D01"/>
    <w:rsid w:val="00760343"/>
    <w:rsid w:val="00775D57"/>
    <w:rsid w:val="0078615D"/>
    <w:rsid w:val="007A388B"/>
    <w:rsid w:val="007E21DB"/>
    <w:rsid w:val="0085593A"/>
    <w:rsid w:val="00896270"/>
    <w:rsid w:val="008C677C"/>
    <w:rsid w:val="00950750"/>
    <w:rsid w:val="0097642F"/>
    <w:rsid w:val="00990431"/>
    <w:rsid w:val="0099117F"/>
    <w:rsid w:val="009A25BA"/>
    <w:rsid w:val="00AF02D9"/>
    <w:rsid w:val="00B2796A"/>
    <w:rsid w:val="00B63553"/>
    <w:rsid w:val="00B95EE7"/>
    <w:rsid w:val="00C406D8"/>
    <w:rsid w:val="00C71750"/>
    <w:rsid w:val="00C81975"/>
    <w:rsid w:val="00C96D74"/>
    <w:rsid w:val="00CB7CF8"/>
    <w:rsid w:val="00D006F7"/>
    <w:rsid w:val="00D61CF0"/>
    <w:rsid w:val="00DF6F63"/>
    <w:rsid w:val="00E36DE9"/>
    <w:rsid w:val="00EC2CDC"/>
    <w:rsid w:val="00EC6CB8"/>
    <w:rsid w:val="00EF7C11"/>
    <w:rsid w:val="00F0150B"/>
    <w:rsid w:val="00F02701"/>
    <w:rsid w:val="00F203F7"/>
    <w:rsid w:val="00F66333"/>
    <w:rsid w:val="00FC604D"/>
    <w:rsid w:val="00FC6DD0"/>
    <w:rsid w:val="00FE5A0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2320-2BC1-48B1-B0FE-CFA28B7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5-12T10:56:00Z</cp:lastPrinted>
  <dcterms:created xsi:type="dcterms:W3CDTF">2014-04-25T10:53:00Z</dcterms:created>
  <dcterms:modified xsi:type="dcterms:W3CDTF">2014-05-12T11:03:00Z</dcterms:modified>
</cp:coreProperties>
</file>